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14C4" w14:textId="77777777" w:rsidR="00AE6FDC" w:rsidRPr="002807B0" w:rsidRDefault="00AE6FDC" w:rsidP="0029363E">
      <w:pPr>
        <w:snapToGrid w:val="0"/>
        <w:spacing w:line="180" w:lineRule="auto"/>
        <w:rPr>
          <w:rFonts w:ascii="A-OTF 新ゴ Pro L" w:eastAsia="A-OTF 新ゴ Pro L" w:hAnsi="A-OTF 新ゴ Pro L"/>
          <w:szCs w:val="21"/>
        </w:rPr>
      </w:pPr>
    </w:p>
    <w:p w14:paraId="5D030D1C" w14:textId="77777777" w:rsidR="00FF74BC" w:rsidRPr="0029363E" w:rsidRDefault="00FF74BC" w:rsidP="00FF74BC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4478FC55" wp14:editId="70751767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1599565" cy="60896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0FB20B" wp14:editId="102E31EE">
                <wp:simplePos x="0" y="0"/>
                <wp:positionH relativeFrom="column">
                  <wp:posOffset>2786380</wp:posOffset>
                </wp:positionH>
                <wp:positionV relativeFrom="paragraph">
                  <wp:posOffset>-413385</wp:posOffset>
                </wp:positionV>
                <wp:extent cx="2619375" cy="409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417E94" w14:textId="77777777" w:rsidR="00FF74BC" w:rsidRPr="00E71F21" w:rsidRDefault="00FF74BC" w:rsidP="00FF74BC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6DA1D5D8" w14:textId="747B8831" w:rsidR="00FF74BC" w:rsidRPr="0045344C" w:rsidRDefault="00FF74BC" w:rsidP="00FF74BC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0028DC" w:rsidRPr="000028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5年5月29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B20B" id="テキスト ボックス 2" o:spid="_x0000_s1028" type="#_x0000_t202" style="position:absolute;left:0;text-align:left;margin-left:219.4pt;margin-top:-32.55pt;width:206.2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" fillcolor="windowText" stroked="f" strokeweight=".5pt">
                <v:textbox>
                  <w:txbxContent>
                    <w:p w14:paraId="6A417E94" w14:textId="77777777" w:rsidR="00FF74BC" w:rsidRPr="00E71F21" w:rsidRDefault="00FF74BC" w:rsidP="00FF74BC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6DA1D5D8" w14:textId="747B8831" w:rsidR="00FF74BC" w:rsidRPr="0045344C" w:rsidRDefault="00FF74BC" w:rsidP="00FF74BC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0028DC" w:rsidRPr="000028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5年5月29日（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 w:rsidR="007700D8"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591AE5E7" w14:textId="23C37E8B" w:rsidR="00FF74BC" w:rsidRPr="008151B3" w:rsidRDefault="00D24B82" w:rsidP="00FF74BC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>
        <w:rPr>
          <w:rFonts w:ascii="A-OTF 新ゴ Pro L" w:eastAsia="A-OTF 新ゴ Pro L" w:hAnsi="A-OTF 新ゴ Pro L" w:hint="eastAsia"/>
          <w:sz w:val="20"/>
        </w:rPr>
        <w:t>第65回</w:t>
      </w:r>
      <w:r w:rsidR="00AE6FDC" w:rsidRPr="00AE6FDC">
        <w:rPr>
          <w:rFonts w:ascii="A-OTF 新ゴ Pro L" w:eastAsia="A-OTF 新ゴ Pro L" w:hAnsi="A-OTF 新ゴ Pro L" w:hint="eastAsia"/>
          <w:sz w:val="20"/>
        </w:rPr>
        <w:t>日本臨床化学会年次学術集会</w:t>
      </w:r>
      <w:r w:rsidR="00FF74BC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FE112B">
        <w:rPr>
          <w:rFonts w:ascii="A-OTF 新ゴ Pro L" w:eastAsia="A-OTF 新ゴ Pro L" w:hAnsi="A-OTF 新ゴ Pro L" w:hint="eastAsia"/>
          <w:sz w:val="20"/>
        </w:rPr>
        <w:t>運営事務局</w:t>
      </w:r>
    </w:p>
    <w:p w14:paraId="77F2BCFC" w14:textId="5B27884E" w:rsidR="00FF74BC" w:rsidRPr="008151B3" w:rsidRDefault="00FF74BC" w:rsidP="00FF74BC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3649093B" w14:textId="77777777" w:rsidR="00C92855" w:rsidRPr="00FF74BC" w:rsidRDefault="00C92855" w:rsidP="00FF74BC">
      <w:pPr>
        <w:snapToGrid w:val="0"/>
        <w:spacing w:line="180" w:lineRule="auto"/>
        <w:jc w:val="center"/>
        <w:rPr>
          <w:rFonts w:ascii="A-OTF 新ゴ Pro L" w:eastAsia="A-OTF 新ゴ Pro L" w:hAnsi="A-OTF 新ゴ Pro L"/>
          <w:sz w:val="28"/>
        </w:rPr>
      </w:pPr>
    </w:p>
    <w:p w14:paraId="2AF3F5AD" w14:textId="5F2CAA3E" w:rsidR="007954FB" w:rsidRDefault="00D24B82" w:rsidP="007954FB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>
        <w:rPr>
          <w:rFonts w:ascii="A-OTF 新ゴ Pro H" w:eastAsia="A-OTF 新ゴ Pro H" w:hAnsi="A-OTF 新ゴ Pro H" w:hint="eastAsia"/>
          <w:sz w:val="28"/>
        </w:rPr>
        <w:t>第65回</w:t>
      </w:r>
      <w:r w:rsidR="00AE6FDC" w:rsidRPr="00AE6FDC">
        <w:rPr>
          <w:rFonts w:ascii="A-OTF 新ゴ Pro H" w:eastAsia="A-OTF 新ゴ Pro H" w:hAnsi="A-OTF 新ゴ Pro H" w:hint="eastAsia"/>
          <w:sz w:val="28"/>
        </w:rPr>
        <w:t>日本臨床化学会年次学術集会</w:t>
      </w:r>
    </w:p>
    <w:p w14:paraId="6C24AE22" w14:textId="53EB6C8D" w:rsidR="00C92855" w:rsidRPr="0031225C" w:rsidRDefault="00CE32A5" w:rsidP="007954FB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31225C">
        <w:rPr>
          <w:rFonts w:ascii="A-OTF 新ゴ Pro H" w:eastAsia="A-OTF 新ゴ Pro H" w:hAnsi="A-OTF 新ゴ Pro H" w:hint="eastAsia"/>
          <w:b/>
          <w:bCs/>
          <w:sz w:val="28"/>
        </w:rPr>
        <w:t>展示　申込書</w:t>
      </w:r>
    </w:p>
    <w:p w14:paraId="563948B5" w14:textId="77777777" w:rsidR="00395BEC" w:rsidRPr="00395BEC" w:rsidRDefault="00395BEC" w:rsidP="00C92855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6EA7396B" w14:textId="77777777" w:rsidR="00C92855" w:rsidRPr="00242A39" w:rsidRDefault="00C92855" w:rsidP="00C92855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980"/>
        <w:gridCol w:w="2753"/>
        <w:gridCol w:w="980"/>
        <w:gridCol w:w="2701"/>
      </w:tblGrid>
      <w:tr w:rsidR="00C92855" w:rsidRPr="00242A39" w14:paraId="7AC3440C" w14:textId="77777777" w:rsidTr="00100D81">
        <w:trPr>
          <w:trHeight w:val="637"/>
        </w:trPr>
        <w:tc>
          <w:tcPr>
            <w:tcW w:w="1101" w:type="dxa"/>
            <w:vAlign w:val="center"/>
          </w:tcPr>
          <w:p w14:paraId="2052ACC4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  <w:vAlign w:val="center"/>
          </w:tcPr>
          <w:p w14:paraId="1EBAAE73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3D326114" w14:textId="77777777" w:rsidTr="00100D81">
        <w:trPr>
          <w:trHeight w:val="891"/>
        </w:trPr>
        <w:tc>
          <w:tcPr>
            <w:tcW w:w="1101" w:type="dxa"/>
            <w:vAlign w:val="center"/>
          </w:tcPr>
          <w:p w14:paraId="30166B22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601" w:type="dxa"/>
            <w:gridSpan w:val="4"/>
            <w:tcBorders>
              <w:bottom w:val="dashed" w:sz="4" w:space="0" w:color="auto"/>
            </w:tcBorders>
          </w:tcPr>
          <w:p w14:paraId="6718CB0B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C92855" w:rsidRPr="00242A39" w14:paraId="78822D09" w14:textId="77777777" w:rsidTr="00100D81">
        <w:trPr>
          <w:trHeight w:val="557"/>
        </w:trPr>
        <w:tc>
          <w:tcPr>
            <w:tcW w:w="1101" w:type="dxa"/>
            <w:vMerge w:val="restart"/>
            <w:vAlign w:val="center"/>
          </w:tcPr>
          <w:p w14:paraId="50C30E50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92" w:type="dxa"/>
            <w:vAlign w:val="center"/>
          </w:tcPr>
          <w:p w14:paraId="6608E8E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14:paraId="7EDCD27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7E2B7C81" w14:textId="77777777" w:rsidTr="00100D81">
        <w:trPr>
          <w:trHeight w:val="551"/>
        </w:trPr>
        <w:tc>
          <w:tcPr>
            <w:tcW w:w="1101" w:type="dxa"/>
            <w:vMerge/>
          </w:tcPr>
          <w:p w14:paraId="3506B95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E0211C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609" w:type="dxa"/>
            <w:gridSpan w:val="3"/>
            <w:vAlign w:val="center"/>
          </w:tcPr>
          <w:p w14:paraId="1071F0B1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5B3866F2" w14:textId="77777777" w:rsidTr="00100D81">
        <w:trPr>
          <w:trHeight w:val="559"/>
        </w:trPr>
        <w:tc>
          <w:tcPr>
            <w:tcW w:w="1101" w:type="dxa"/>
            <w:vMerge/>
          </w:tcPr>
          <w:p w14:paraId="655468A2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723EEDC8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835" w:type="dxa"/>
            <w:vAlign w:val="center"/>
          </w:tcPr>
          <w:p w14:paraId="7335172D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6C70D8F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14:paraId="2D601CAA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C92855" w:rsidRPr="00242A39" w14:paraId="67B64135" w14:textId="77777777" w:rsidTr="00100D81">
        <w:trPr>
          <w:trHeight w:val="553"/>
        </w:trPr>
        <w:tc>
          <w:tcPr>
            <w:tcW w:w="1101" w:type="dxa"/>
            <w:vMerge/>
          </w:tcPr>
          <w:p w14:paraId="1DD22CCE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230D9AFA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14:paraId="5BFF2EE0" w14:textId="77777777" w:rsidR="00C92855" w:rsidRPr="00242A39" w:rsidRDefault="00C92855" w:rsidP="00100D81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55F0756E" w14:textId="77777777" w:rsidR="00C92855" w:rsidRPr="000D3D08" w:rsidRDefault="00C92855" w:rsidP="006473A3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  <w:r w:rsidRPr="000D3D08">
        <w:rPr>
          <w:rFonts w:ascii="A-OTF 新ゴ Pro L" w:eastAsia="A-OTF 新ゴ Pro L" w:hAnsi="A-OTF 新ゴ Pro L" w:hint="eastAsia"/>
          <w:b/>
          <w:sz w:val="22"/>
        </w:rPr>
        <w:t>下記の通り</w:t>
      </w:r>
      <w:r w:rsidR="00CE32A5">
        <w:rPr>
          <w:rFonts w:ascii="A-OTF 新ゴ Pro L" w:eastAsia="A-OTF 新ゴ Pro L" w:hAnsi="A-OTF 新ゴ Pro L" w:hint="eastAsia"/>
          <w:b/>
          <w:sz w:val="22"/>
        </w:rPr>
        <w:t>出展を</w:t>
      </w:r>
      <w:r w:rsidRPr="000D3D08">
        <w:rPr>
          <w:rFonts w:ascii="A-OTF 新ゴ Pro L" w:eastAsia="A-OTF 新ゴ Pro L" w:hAnsi="A-OTF 新ゴ Pro L" w:hint="eastAsia"/>
          <w:b/>
          <w:sz w:val="22"/>
        </w:rPr>
        <w:t>申し込みます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696"/>
        <w:gridCol w:w="1418"/>
        <w:gridCol w:w="850"/>
        <w:gridCol w:w="1134"/>
        <w:gridCol w:w="142"/>
        <w:gridCol w:w="992"/>
        <w:gridCol w:w="284"/>
        <w:gridCol w:w="992"/>
        <w:gridCol w:w="992"/>
      </w:tblGrid>
      <w:tr w:rsidR="00731D99" w14:paraId="6E50B1F8" w14:textId="77777777" w:rsidTr="00FF74BC">
        <w:trPr>
          <w:trHeight w:val="237"/>
        </w:trPr>
        <w:tc>
          <w:tcPr>
            <w:tcW w:w="1696" w:type="dxa"/>
            <w:vMerge w:val="restart"/>
            <w:vAlign w:val="center"/>
          </w:tcPr>
          <w:p w14:paraId="04D5DB60" w14:textId="77777777" w:rsidR="00731D99" w:rsidRDefault="00E04907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申込区分</w:t>
            </w:r>
          </w:p>
          <w:p w14:paraId="1B4DA042" w14:textId="77777777" w:rsidR="00731D99" w:rsidRPr="0029363E" w:rsidRDefault="00731D99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出展料</w:t>
            </w:r>
          </w:p>
        </w:tc>
        <w:tc>
          <w:tcPr>
            <w:tcW w:w="6804" w:type="dxa"/>
            <w:gridSpan w:val="8"/>
            <w:shd w:val="clear" w:color="auto" w:fill="D9D9D9" w:themeFill="background1" w:themeFillShade="D9"/>
            <w:vAlign w:val="center"/>
          </w:tcPr>
          <w:p w14:paraId="0C09C82A" w14:textId="77777777" w:rsidR="00731D99" w:rsidRPr="0029363E" w:rsidRDefault="00E04907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希望区分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（ご希望</w:t>
            </w:r>
            <w:r w:rsidR="003B2A98">
              <w:rPr>
                <w:rFonts w:ascii="A-OTF 新ゴ Pro L" w:eastAsia="A-OTF 新ゴ Pro L" w:hAnsi="A-OTF 新ゴ Pro L" w:hint="eastAsia"/>
                <w:sz w:val="18"/>
              </w:rPr>
              <w:t>の種類</w:t>
            </w:r>
            <w:r>
              <w:rPr>
                <w:rFonts w:ascii="A-OTF 新ゴ Pro L" w:eastAsia="A-OTF 新ゴ Pro L" w:hAnsi="A-OTF 新ゴ Pro L" w:hint="eastAsia"/>
                <w:sz w:val="18"/>
              </w:rPr>
              <w:t>をお選びいただき、希望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数をご記入ください）</w:t>
            </w:r>
          </w:p>
        </w:tc>
      </w:tr>
      <w:tr w:rsidR="00731D99" w:rsidRPr="00E04907" w14:paraId="5D3CE655" w14:textId="77777777" w:rsidTr="00FF74BC">
        <w:trPr>
          <w:trHeight w:val="410"/>
        </w:trPr>
        <w:tc>
          <w:tcPr>
            <w:tcW w:w="1696" w:type="dxa"/>
            <w:vMerge/>
            <w:vAlign w:val="center"/>
          </w:tcPr>
          <w:p w14:paraId="28C87892" w14:textId="77777777" w:rsidR="00731D99" w:rsidRDefault="00731D99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6804" w:type="dxa"/>
            <w:gridSpan w:val="8"/>
            <w:shd w:val="clear" w:color="auto" w:fill="FFFFFF" w:themeFill="background1"/>
            <w:vAlign w:val="center"/>
          </w:tcPr>
          <w:p w14:paraId="2DC64E16" w14:textId="77777777" w:rsidR="00E04907" w:rsidRDefault="00E04907" w:rsidP="00E04907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  <w:p w14:paraId="2BAE5BB0" w14:textId="77777777" w:rsidR="00E04907" w:rsidRDefault="00713F6A" w:rsidP="00E04907">
            <w:pPr>
              <w:snapToGrid w:val="0"/>
              <w:spacing w:line="180" w:lineRule="auto"/>
              <w:ind w:firstLineChars="700" w:firstLine="1260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基礎</w:t>
            </w:r>
            <w:r w:rsidR="00FE112B">
              <w:rPr>
                <w:rFonts w:ascii="A-OTF 新ゴ Pro L" w:eastAsia="A-OTF 新ゴ Pro L" w:hAnsi="A-OTF 新ゴ Pro L" w:hint="eastAsia"/>
                <w:sz w:val="18"/>
              </w:rPr>
              <w:t xml:space="preserve">小間　</w:t>
            </w:r>
            <w:r w:rsidR="00E04907">
              <w:rPr>
                <w:rFonts w:ascii="A-OTF 新ゴ Pro L" w:eastAsia="A-OTF 新ゴ Pro L" w:hAnsi="A-OTF 新ゴ Pro L" w:hint="eastAsia"/>
                <w:sz w:val="18"/>
              </w:rPr>
              <w:t xml:space="preserve">　　　　　　</w:t>
            </w:r>
            <w:r w:rsidR="00FE112B">
              <w:rPr>
                <w:rFonts w:ascii="A-OTF 新ゴ Pro L" w:eastAsia="A-OTF 新ゴ Pro L" w:hAnsi="A-OTF 新ゴ Pro L" w:hint="eastAsia"/>
                <w:sz w:val="18"/>
              </w:rPr>
              <w:t xml:space="preserve">・　</w:t>
            </w:r>
            <w:r w:rsidR="00E04907">
              <w:rPr>
                <w:rFonts w:ascii="A-OTF 新ゴ Pro L" w:eastAsia="A-OTF 新ゴ Pro L" w:hAnsi="A-OTF 新ゴ Pro L" w:hint="eastAsia"/>
                <w:sz w:val="18"/>
              </w:rPr>
              <w:t xml:space="preserve">　　　　　</w:t>
            </w:r>
            <w:r>
              <w:rPr>
                <w:rFonts w:ascii="A-OTF 新ゴ Pro L" w:eastAsia="A-OTF 新ゴ Pro L" w:hAnsi="A-OTF 新ゴ Pro L" w:hint="eastAsia"/>
                <w:sz w:val="18"/>
              </w:rPr>
              <w:t>スペース小間</w:t>
            </w:r>
          </w:p>
          <w:p w14:paraId="0700A7C7" w14:textId="77777777" w:rsidR="00E04907" w:rsidRDefault="00E04907" w:rsidP="00E04907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  <w:p w14:paraId="3F31314B" w14:textId="77777777" w:rsidR="00731D99" w:rsidRDefault="00936EB6" w:rsidP="00E04907">
            <w:pPr>
              <w:snapToGrid w:val="0"/>
              <w:spacing w:line="180" w:lineRule="auto"/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936EB6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</w:t>
            </w:r>
            <w:r w:rsidR="00FF74BC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　小間</w:t>
            </w:r>
            <w:r w:rsidR="00FE112B">
              <w:rPr>
                <w:rFonts w:ascii="A-OTF 新ゴ Pro L" w:eastAsia="A-OTF 新ゴ Pro L" w:hAnsi="A-OTF 新ゴ Pro L" w:hint="eastAsia"/>
                <w:sz w:val="18"/>
                <w:u w:val="single"/>
              </w:rPr>
              <w:t>／部屋</w:t>
            </w:r>
          </w:p>
        </w:tc>
      </w:tr>
      <w:tr w:rsidR="00731D99" w14:paraId="23A2461D" w14:textId="77777777" w:rsidTr="00FF74BC">
        <w:trPr>
          <w:trHeight w:val="237"/>
        </w:trPr>
        <w:tc>
          <w:tcPr>
            <w:tcW w:w="1696" w:type="dxa"/>
            <w:vMerge/>
            <w:vAlign w:val="center"/>
          </w:tcPr>
          <w:p w14:paraId="045D2DCA" w14:textId="77777777" w:rsidR="00731D99" w:rsidRDefault="00731D99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6804" w:type="dxa"/>
            <w:gridSpan w:val="8"/>
            <w:shd w:val="clear" w:color="auto" w:fill="D9D9D9" w:themeFill="background1" w:themeFillShade="D9"/>
            <w:vAlign w:val="center"/>
          </w:tcPr>
          <w:p w14:paraId="05B248DF" w14:textId="5855A507" w:rsidR="00731D99" w:rsidRDefault="00731D99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 w:rsidRPr="00731D99">
              <w:rPr>
                <w:rFonts w:ascii="A-OTF 新ゴ Pro L" w:eastAsia="A-OTF 新ゴ Pro L" w:hAnsi="A-OTF 新ゴ Pro L" w:hint="eastAsia"/>
                <w:sz w:val="18"/>
              </w:rPr>
              <w:t>出展料合計（出展料×小間</w:t>
            </w:r>
            <w:r w:rsidR="00FE112B">
              <w:rPr>
                <w:rFonts w:ascii="A-OTF 新ゴ Pro L" w:eastAsia="A-OTF 新ゴ Pro L" w:hAnsi="A-OTF 新ゴ Pro L" w:hint="eastAsia"/>
                <w:sz w:val="18"/>
              </w:rPr>
              <w:t>・部屋</w:t>
            </w:r>
            <w:r w:rsidRPr="00731D99">
              <w:rPr>
                <w:rFonts w:ascii="A-OTF 新ゴ Pro L" w:eastAsia="A-OTF 新ゴ Pro L" w:hAnsi="A-OTF 新ゴ Pro L" w:hint="eastAsia"/>
                <w:sz w:val="18"/>
              </w:rPr>
              <w:t>数）</w:t>
            </w:r>
            <w:r w:rsidR="002807B0" w:rsidRPr="002807B0">
              <w:rPr>
                <w:rFonts w:ascii="A-OTF 新ゴ Pro L" w:eastAsia="A-OTF 新ゴ Pro L" w:hAnsi="A-OTF 新ゴ Pro L" w:hint="eastAsia"/>
                <w:sz w:val="18"/>
              </w:rPr>
              <w:t>165,000円</w:t>
            </w:r>
            <w:r w:rsidR="002807B0">
              <w:rPr>
                <w:rFonts w:ascii="A-OTF 新ゴ Pro L" w:eastAsia="A-OTF 新ゴ Pro L" w:hAnsi="A-OTF 新ゴ Pro L" w:hint="eastAsia"/>
                <w:sz w:val="18"/>
              </w:rPr>
              <w:t>／小間・スペース</w:t>
            </w:r>
          </w:p>
        </w:tc>
      </w:tr>
      <w:tr w:rsidR="002615CD" w14:paraId="33F3B307" w14:textId="77777777" w:rsidTr="00FF74BC">
        <w:trPr>
          <w:trHeight w:val="410"/>
        </w:trPr>
        <w:tc>
          <w:tcPr>
            <w:tcW w:w="1696" w:type="dxa"/>
            <w:vMerge/>
            <w:vAlign w:val="center"/>
          </w:tcPr>
          <w:p w14:paraId="23689BBB" w14:textId="77777777" w:rsidR="002615CD" w:rsidRPr="0029363E" w:rsidRDefault="002615CD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6804" w:type="dxa"/>
            <w:gridSpan w:val="8"/>
            <w:vAlign w:val="center"/>
          </w:tcPr>
          <w:p w14:paraId="7F2B1C90" w14:textId="18AEBD1B" w:rsidR="002615CD" w:rsidRPr="0029363E" w:rsidRDefault="00936EB6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 xml:space="preserve">￥　</w:t>
            </w:r>
            <w:r w:rsidR="002807B0" w:rsidRPr="002807B0">
              <w:rPr>
                <w:rFonts w:ascii="A-OTF 新ゴ Pro L" w:eastAsia="A-OTF 新ゴ Pro L" w:hAnsi="A-OTF 新ゴ Pro L" w:hint="eastAsia"/>
                <w:sz w:val="18"/>
              </w:rPr>
              <w:t>165,000円</w:t>
            </w:r>
            <w:r w:rsidR="00E96B63">
              <w:rPr>
                <w:rFonts w:ascii="A-OTF 新ゴ Pro L" w:eastAsia="A-OTF 新ゴ Pro L" w:hAnsi="A-OTF 新ゴ Pro L" w:hint="eastAsia"/>
                <w:sz w:val="18"/>
              </w:rPr>
              <w:t>(税込み)</w:t>
            </w:r>
            <w:r>
              <w:rPr>
                <w:rFonts w:ascii="A-OTF 新ゴ Pro L" w:eastAsia="A-OTF 新ゴ Pro L" w:hAnsi="A-OTF 新ゴ Pro L" w:hint="eastAsia"/>
                <w:sz w:val="18"/>
              </w:rPr>
              <w:t xml:space="preserve">　×　　　　　　　</w:t>
            </w:r>
            <w:r w:rsidR="002615CD">
              <w:rPr>
                <w:rFonts w:ascii="A-OTF 新ゴ Pro L" w:eastAsia="A-OTF 新ゴ Pro L" w:hAnsi="A-OTF 新ゴ Pro L" w:hint="eastAsia"/>
                <w:sz w:val="18"/>
              </w:rPr>
              <w:t>=</w:t>
            </w:r>
            <w:r w:rsidR="002807B0">
              <w:rPr>
                <w:rFonts w:ascii="A-OTF 新ゴ Pro L" w:eastAsia="A-OTF 新ゴ Pro L" w:hAnsi="A-OTF 新ゴ Pro L" w:hint="eastAsia"/>
                <w:sz w:val="18"/>
              </w:rPr>
              <w:t xml:space="preserve">　</w:t>
            </w:r>
            <w:r w:rsidR="002615CD">
              <w:rPr>
                <w:rFonts w:ascii="A-OTF 新ゴ Pro L" w:eastAsia="A-OTF 新ゴ Pro L" w:hAnsi="A-OTF 新ゴ Pro L" w:hint="eastAsia"/>
                <w:sz w:val="18"/>
              </w:rPr>
              <w:t xml:space="preserve">￥　　　　　　</w:t>
            </w:r>
          </w:p>
        </w:tc>
      </w:tr>
      <w:tr w:rsidR="00193D37" w14:paraId="73D7EB6A" w14:textId="77777777" w:rsidTr="00FF74BC">
        <w:trPr>
          <w:trHeight w:val="275"/>
        </w:trPr>
        <w:tc>
          <w:tcPr>
            <w:tcW w:w="1696" w:type="dxa"/>
            <w:vMerge/>
            <w:vAlign w:val="center"/>
          </w:tcPr>
          <w:p w14:paraId="2727F0FB" w14:textId="77777777" w:rsidR="00193D37" w:rsidRPr="0029363E" w:rsidRDefault="00193D37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549411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展示台要否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（基礎小間）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1C12392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社名板要否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（基礎小間）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297E7840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蛍光灯要否</w:t>
            </w:r>
            <w:r w:rsidR="00713F6A">
              <w:rPr>
                <w:rFonts w:ascii="A-OTF 新ゴ Pro L" w:eastAsia="A-OTF 新ゴ Pro L" w:hAnsi="A-OTF 新ゴ Pro L" w:hint="eastAsia"/>
                <w:sz w:val="18"/>
              </w:rPr>
              <w:t>（基礎小間）</w:t>
            </w:r>
          </w:p>
        </w:tc>
      </w:tr>
      <w:tr w:rsidR="00193D37" w14:paraId="501A247E" w14:textId="77777777" w:rsidTr="00FF74BC">
        <w:trPr>
          <w:trHeight w:val="421"/>
        </w:trPr>
        <w:tc>
          <w:tcPr>
            <w:tcW w:w="1696" w:type="dxa"/>
            <w:vMerge/>
            <w:vAlign w:val="center"/>
          </w:tcPr>
          <w:p w14:paraId="3D6F3C3E" w14:textId="77777777" w:rsidR="00193D37" w:rsidRPr="0029363E" w:rsidRDefault="00193D37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66DE61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要　・　不要</w:t>
            </w:r>
          </w:p>
        </w:tc>
        <w:tc>
          <w:tcPr>
            <w:tcW w:w="2268" w:type="dxa"/>
            <w:gridSpan w:val="3"/>
            <w:vAlign w:val="center"/>
          </w:tcPr>
          <w:p w14:paraId="586E107E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要　・　不要</w:t>
            </w:r>
          </w:p>
        </w:tc>
        <w:tc>
          <w:tcPr>
            <w:tcW w:w="2268" w:type="dxa"/>
            <w:gridSpan w:val="3"/>
            <w:vAlign w:val="center"/>
          </w:tcPr>
          <w:p w14:paraId="117BA94A" w14:textId="77777777" w:rsidR="00193D37" w:rsidRPr="0029363E" w:rsidRDefault="00193D37" w:rsidP="00193D3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要　・　不要</w:t>
            </w:r>
          </w:p>
        </w:tc>
      </w:tr>
      <w:tr w:rsidR="00D4716A" w14:paraId="78E791D5" w14:textId="77777777" w:rsidTr="00FF74BC">
        <w:tc>
          <w:tcPr>
            <w:tcW w:w="1696" w:type="dxa"/>
            <w:vMerge w:val="restart"/>
            <w:vAlign w:val="center"/>
          </w:tcPr>
          <w:p w14:paraId="15F6E0D9" w14:textId="77777777" w:rsidR="00D4716A" w:rsidRDefault="00D471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使用電力量</w:t>
            </w:r>
          </w:p>
          <w:p w14:paraId="3B1CADF6" w14:textId="77777777" w:rsidR="00D4716A" w:rsidRPr="0029363E" w:rsidRDefault="00D471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（予定）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64A9AFF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電力要否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729004E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使用電力（要</w:t>
            </w:r>
            <w:r w:rsidR="001472FA">
              <w:rPr>
                <w:rFonts w:ascii="A-OTF 新ゴ Pro L" w:eastAsia="A-OTF 新ゴ Pro L" w:hAnsi="A-OTF 新ゴ Pro L" w:hint="eastAsia"/>
                <w:sz w:val="18"/>
              </w:rPr>
              <w:t>の</w:t>
            </w:r>
            <w:r>
              <w:rPr>
                <w:rFonts w:ascii="A-OTF 新ゴ Pro L" w:eastAsia="A-OTF 新ゴ Pro L" w:hAnsi="A-OTF 新ゴ Pro L" w:hint="eastAsia"/>
                <w:sz w:val="18"/>
              </w:rPr>
              <w:t>場合）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AFD77BE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コンセント</w:t>
            </w:r>
            <w:r w:rsidR="001472FA">
              <w:rPr>
                <w:rFonts w:ascii="A-OTF 新ゴ Pro L" w:eastAsia="A-OTF 新ゴ Pro L" w:hAnsi="A-OTF 新ゴ Pro L" w:hint="eastAsia"/>
                <w:sz w:val="18"/>
              </w:rPr>
              <w:t>（要の場合）</w:t>
            </w:r>
          </w:p>
        </w:tc>
      </w:tr>
      <w:tr w:rsidR="00D4716A" w14:paraId="6196C0D8" w14:textId="77777777" w:rsidTr="006473A3">
        <w:trPr>
          <w:trHeight w:val="385"/>
        </w:trPr>
        <w:tc>
          <w:tcPr>
            <w:tcW w:w="1696" w:type="dxa"/>
            <w:vMerge/>
            <w:vAlign w:val="center"/>
          </w:tcPr>
          <w:p w14:paraId="66D2821A" w14:textId="77777777" w:rsidR="00D4716A" w:rsidRPr="0029363E" w:rsidRDefault="00D471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D604AD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要　・　不要</w:t>
            </w:r>
          </w:p>
        </w:tc>
        <w:tc>
          <w:tcPr>
            <w:tcW w:w="2268" w:type="dxa"/>
            <w:gridSpan w:val="3"/>
            <w:vAlign w:val="center"/>
          </w:tcPr>
          <w:p w14:paraId="117E2389" w14:textId="77777777" w:rsidR="00D4716A" w:rsidRPr="0029363E" w:rsidRDefault="00D4716A" w:rsidP="00D4716A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100V　　　　　　　W</w:t>
            </w:r>
          </w:p>
        </w:tc>
        <w:tc>
          <w:tcPr>
            <w:tcW w:w="2268" w:type="dxa"/>
            <w:gridSpan w:val="3"/>
            <w:vAlign w:val="center"/>
          </w:tcPr>
          <w:p w14:paraId="2F260B93" w14:textId="77777777" w:rsidR="00D4716A" w:rsidRPr="0029363E" w:rsidRDefault="006473A3" w:rsidP="006473A3">
            <w:pPr>
              <w:snapToGrid w:val="0"/>
              <w:spacing w:line="180" w:lineRule="auto"/>
              <w:ind w:firstLineChars="400" w:firstLine="720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個</w:t>
            </w:r>
            <w:r w:rsidR="00D4716A">
              <w:rPr>
                <w:rFonts w:ascii="A-OTF 新ゴ Pro L" w:eastAsia="A-OTF 新ゴ Pro L" w:hAnsi="A-OTF 新ゴ Pro L" w:hint="eastAsia"/>
                <w:sz w:val="18"/>
              </w:rPr>
              <w:t>（　　　　口）</w:t>
            </w:r>
          </w:p>
        </w:tc>
      </w:tr>
      <w:tr w:rsidR="00713F6A" w14:paraId="0808688A" w14:textId="77777777" w:rsidTr="00FF74BC">
        <w:tc>
          <w:tcPr>
            <w:tcW w:w="1696" w:type="dxa"/>
            <w:vMerge w:val="restart"/>
            <w:vAlign w:val="center"/>
          </w:tcPr>
          <w:p w14:paraId="6F711261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展示物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5FDB135D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展示品目（商品名等）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282C800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サイズ(W×D×H) m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3F9373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重量 kg</w:t>
            </w:r>
          </w:p>
        </w:tc>
      </w:tr>
      <w:tr w:rsidR="00713F6A" w14:paraId="0F11505B" w14:textId="77777777" w:rsidTr="00FF74BC">
        <w:trPr>
          <w:trHeight w:val="440"/>
        </w:trPr>
        <w:tc>
          <w:tcPr>
            <w:tcW w:w="1696" w:type="dxa"/>
            <w:vMerge/>
            <w:vAlign w:val="center"/>
          </w:tcPr>
          <w:p w14:paraId="459F2DBB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6AA303C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A092458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BC426CC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713F6A" w14:paraId="1C7733FF" w14:textId="77777777" w:rsidTr="00FF74BC">
        <w:trPr>
          <w:trHeight w:val="419"/>
        </w:trPr>
        <w:tc>
          <w:tcPr>
            <w:tcW w:w="1696" w:type="dxa"/>
            <w:vMerge/>
            <w:vAlign w:val="center"/>
          </w:tcPr>
          <w:p w14:paraId="26446A48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9AE20FA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33E1FA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970EE6B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713F6A" w14:paraId="4AFC6D28" w14:textId="77777777" w:rsidTr="00E04907">
        <w:trPr>
          <w:trHeight w:val="409"/>
        </w:trPr>
        <w:tc>
          <w:tcPr>
            <w:tcW w:w="1696" w:type="dxa"/>
            <w:vMerge w:val="restart"/>
            <w:vAlign w:val="center"/>
          </w:tcPr>
          <w:p w14:paraId="24128F29" w14:textId="77777777" w:rsidR="006473A3" w:rsidRPr="006473A3" w:rsidRDefault="006473A3" w:rsidP="006473A3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 w:rsidRPr="006473A3">
              <w:rPr>
                <w:rFonts w:ascii="A-OTF 新ゴ Pro L" w:eastAsia="A-OTF 新ゴ Pro L" w:hAnsi="A-OTF 新ゴ Pro L" w:hint="eastAsia"/>
                <w:sz w:val="18"/>
              </w:rPr>
              <w:t>特別装飾施工</w:t>
            </w:r>
          </w:p>
          <w:p w14:paraId="770AE358" w14:textId="77777777" w:rsidR="00713F6A" w:rsidRPr="006473A3" w:rsidRDefault="006473A3" w:rsidP="006473A3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6473A3">
              <w:rPr>
                <w:rFonts w:ascii="A-OTF 新ゴ Pro L" w:eastAsia="A-OTF 新ゴ Pro L" w:hAnsi="A-OTF 新ゴ Pro L" w:hint="eastAsia"/>
                <w:sz w:val="16"/>
                <w:szCs w:val="16"/>
              </w:rPr>
              <w:t>（</w:t>
            </w:r>
            <w:r>
              <w:rPr>
                <w:rFonts w:ascii="A-OTF 新ゴ Pro L" w:eastAsia="A-OTF 新ゴ Pro L" w:hAnsi="A-OTF 新ゴ Pro L" w:hint="eastAsia"/>
                <w:sz w:val="16"/>
                <w:szCs w:val="16"/>
              </w:rPr>
              <w:t>スペース小間希望</w:t>
            </w:r>
            <w:r w:rsidR="001B2CA6">
              <w:rPr>
                <w:rFonts w:ascii="A-OTF 新ゴ Pro L" w:eastAsia="A-OTF 新ゴ Pro L" w:hAnsi="A-OTF 新ゴ Pro L" w:hint="eastAsia"/>
                <w:sz w:val="16"/>
                <w:szCs w:val="16"/>
              </w:rPr>
              <w:t>の場合</w:t>
            </w:r>
            <w:r>
              <w:rPr>
                <w:rFonts w:ascii="A-OTF 新ゴ Pro L" w:eastAsia="A-OTF 新ゴ Pro L" w:hAnsi="A-OTF 新ゴ Pro L" w:hint="eastAsia"/>
                <w:sz w:val="16"/>
                <w:szCs w:val="16"/>
              </w:rPr>
              <w:t>など</w:t>
            </w:r>
            <w:r w:rsidRPr="006473A3">
              <w:rPr>
                <w:rFonts w:ascii="A-OTF 新ゴ Pro L" w:eastAsia="A-OTF 新ゴ Pro L" w:hAnsi="A-OTF 新ゴ Pro L" w:hint="eastAsia"/>
                <w:sz w:val="16"/>
                <w:szCs w:val="16"/>
              </w:rPr>
              <w:t>特別装飾</w:t>
            </w:r>
            <w:r>
              <w:rPr>
                <w:rFonts w:ascii="A-OTF 新ゴ Pro L" w:eastAsia="A-OTF 新ゴ Pro L" w:hAnsi="A-OTF 新ゴ Pro L" w:hint="eastAsia"/>
                <w:sz w:val="16"/>
                <w:szCs w:val="16"/>
              </w:rPr>
              <w:t>施工をご計画の場合にはご記入ください</w:t>
            </w:r>
            <w:r w:rsidRPr="006473A3">
              <w:rPr>
                <w:rFonts w:ascii="A-OTF 新ゴ Pro L" w:eastAsia="A-OTF 新ゴ Pro L" w:hAnsi="A-OTF 新ゴ Pro L" w:hint="eastAsia"/>
                <w:sz w:val="16"/>
                <w:szCs w:val="16"/>
              </w:rPr>
              <w:t>）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7C0A3CC" w14:textId="77777777" w:rsidR="00713F6A" w:rsidRPr="00E04907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特殊装飾施工</w:t>
            </w:r>
            <w:r w:rsidR="001B2CA6">
              <w:rPr>
                <w:rFonts w:ascii="A-OTF 新ゴ Pro L" w:eastAsia="A-OTF 新ゴ Pro L" w:hAnsi="A-OTF 新ゴ Pro L" w:hint="eastAsia"/>
                <w:sz w:val="18"/>
              </w:rPr>
              <w:t>の</w:t>
            </w:r>
            <w:r w:rsidR="00E04907">
              <w:rPr>
                <w:rFonts w:ascii="A-OTF 新ゴ Pro L" w:eastAsia="A-OTF 新ゴ Pro L" w:hAnsi="A-OTF 新ゴ Pro L" w:hint="eastAsia"/>
                <w:sz w:val="18"/>
              </w:rPr>
              <w:t>有無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3458BAA0" w14:textId="77777777" w:rsidR="00713F6A" w:rsidRDefault="00E04907" w:rsidP="00E04907">
            <w:pPr>
              <w:snapToGrid w:val="0"/>
              <w:spacing w:line="180" w:lineRule="auto"/>
              <w:jc w:val="center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 xml:space="preserve">あり　</w:t>
            </w:r>
            <w:r w:rsidR="001B2CA6">
              <w:rPr>
                <w:rFonts w:ascii="A-OTF 新ゴ Pro L" w:eastAsia="A-OTF 新ゴ Pro L" w:hAnsi="A-OTF 新ゴ Pro L" w:hint="eastAsia"/>
                <w:sz w:val="18"/>
              </w:rPr>
              <w:t xml:space="preserve">　　・　</w:t>
            </w:r>
            <w:r>
              <w:rPr>
                <w:rFonts w:ascii="A-OTF 新ゴ Pro L" w:eastAsia="A-OTF 新ゴ Pro L" w:hAnsi="A-OTF 新ゴ Pro L" w:hint="eastAsia"/>
                <w:sz w:val="18"/>
              </w:rPr>
              <w:t xml:space="preserve">　</w:t>
            </w:r>
            <w:r w:rsidR="001B2CA6">
              <w:rPr>
                <w:rFonts w:ascii="A-OTF 新ゴ Pro L" w:eastAsia="A-OTF 新ゴ Pro L" w:hAnsi="A-OTF 新ゴ Pro L" w:hint="eastAsia"/>
                <w:sz w:val="18"/>
              </w:rPr>
              <w:t xml:space="preserve">　</w:t>
            </w:r>
            <w:r>
              <w:rPr>
                <w:rFonts w:ascii="A-OTF 新ゴ Pro L" w:eastAsia="A-OTF 新ゴ Pro L" w:hAnsi="A-OTF 新ゴ Pro L" w:hint="eastAsia"/>
                <w:sz w:val="18"/>
              </w:rPr>
              <w:t>なし</w:t>
            </w:r>
          </w:p>
        </w:tc>
      </w:tr>
      <w:tr w:rsidR="00713F6A" w14:paraId="441AB1C6" w14:textId="77777777" w:rsidTr="00FF74BC">
        <w:trPr>
          <w:trHeight w:val="409"/>
        </w:trPr>
        <w:tc>
          <w:tcPr>
            <w:tcW w:w="1696" w:type="dxa"/>
            <w:vMerge/>
            <w:vAlign w:val="center"/>
          </w:tcPr>
          <w:p w14:paraId="50F479FC" w14:textId="77777777" w:rsidR="00713F6A" w:rsidRDefault="00713F6A" w:rsidP="00193D37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DF8AC50" w14:textId="77777777" w:rsidR="00713F6A" w:rsidRDefault="00713F6A" w:rsidP="00193D37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特別装飾施工業者名</w:t>
            </w:r>
          </w:p>
        </w:tc>
        <w:tc>
          <w:tcPr>
            <w:tcW w:w="4536" w:type="dxa"/>
            <w:gridSpan w:val="6"/>
            <w:vAlign w:val="center"/>
          </w:tcPr>
          <w:p w14:paraId="57F744E4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713F6A" w14:paraId="0B84795C" w14:textId="77777777" w:rsidTr="00FF74BC">
        <w:trPr>
          <w:trHeight w:val="441"/>
        </w:trPr>
        <w:tc>
          <w:tcPr>
            <w:tcW w:w="1696" w:type="dxa"/>
            <w:vMerge/>
            <w:vAlign w:val="center"/>
          </w:tcPr>
          <w:p w14:paraId="4F22D5B1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66CBC33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特別装飾施工業者担当者</w:t>
            </w:r>
          </w:p>
        </w:tc>
        <w:tc>
          <w:tcPr>
            <w:tcW w:w="4536" w:type="dxa"/>
            <w:gridSpan w:val="6"/>
            <w:vAlign w:val="center"/>
          </w:tcPr>
          <w:p w14:paraId="147C9C4A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713F6A" w14:paraId="7BB905DA" w14:textId="77777777" w:rsidTr="00FF74BC">
        <w:trPr>
          <w:trHeight w:val="473"/>
        </w:trPr>
        <w:tc>
          <w:tcPr>
            <w:tcW w:w="1696" w:type="dxa"/>
            <w:vMerge/>
            <w:vAlign w:val="center"/>
          </w:tcPr>
          <w:p w14:paraId="743073EB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DBF2BD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施工業者TEL</w:t>
            </w:r>
          </w:p>
        </w:tc>
        <w:tc>
          <w:tcPr>
            <w:tcW w:w="1984" w:type="dxa"/>
            <w:gridSpan w:val="2"/>
            <w:vAlign w:val="center"/>
          </w:tcPr>
          <w:p w14:paraId="6DFBF395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75BC7A70" w14:textId="77777777" w:rsidR="00713F6A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  <w:r>
              <w:rPr>
                <w:rFonts w:ascii="A-OTF 新ゴ Pro L" w:eastAsia="A-OTF 新ゴ Pro L" w:hAnsi="A-OTF 新ゴ Pro L" w:hint="eastAsia"/>
                <w:sz w:val="18"/>
              </w:rPr>
              <w:t>施工業者FAX</w:t>
            </w:r>
          </w:p>
        </w:tc>
        <w:tc>
          <w:tcPr>
            <w:tcW w:w="1984" w:type="dxa"/>
            <w:gridSpan w:val="2"/>
            <w:vAlign w:val="center"/>
          </w:tcPr>
          <w:p w14:paraId="5AB20D67" w14:textId="77777777" w:rsidR="00713F6A" w:rsidRPr="0029363E" w:rsidRDefault="00713F6A" w:rsidP="00CE32A5">
            <w:pPr>
              <w:snapToGrid w:val="0"/>
              <w:spacing w:line="180" w:lineRule="auto"/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14:paraId="04226972" w14:textId="5592D05B" w:rsidR="006473A3" w:rsidRDefault="001472FA" w:rsidP="00C92855">
      <w:pPr>
        <w:snapToGrid w:val="0"/>
        <w:spacing w:line="180" w:lineRule="auto"/>
        <w:rPr>
          <w:rFonts w:ascii="A-OTF 新ゴ Pro L" w:eastAsia="A-OTF 新ゴ Pro L" w:hAnsi="A-OTF 新ゴ Pro L"/>
        </w:rPr>
      </w:pPr>
      <w:r w:rsidRPr="001472FA">
        <w:rPr>
          <w:rFonts w:ascii="A-OTF 新ゴ Pro L" w:eastAsia="A-OTF 新ゴ Pro L" w:hAnsi="A-OTF 新ゴ Pro L" w:hint="eastAsia"/>
        </w:rPr>
        <w:t>【備考】</w:t>
      </w:r>
      <w:r w:rsidR="00237589">
        <w:rPr>
          <w:rFonts w:ascii="A-OTF 新ゴ Pro L" w:eastAsia="A-OTF 新ゴ Pro L" w:hAnsi="A-OTF 新ゴ Pro L" w:hint="eastAsia"/>
        </w:rPr>
        <w:t>※その他、ご希望、ご質問等ございましたらお書き添えください。</w:t>
      </w:r>
    </w:p>
    <w:sectPr w:rsidR="006473A3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BCAD" w14:textId="77777777" w:rsidR="00DA3999" w:rsidRDefault="00DA3999" w:rsidP="00447C35">
      <w:r>
        <w:separator/>
      </w:r>
    </w:p>
  </w:endnote>
  <w:endnote w:type="continuationSeparator" w:id="0">
    <w:p w14:paraId="484F438F" w14:textId="77777777" w:rsidR="00DA3999" w:rsidRDefault="00DA3999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8E96" w14:textId="77777777" w:rsidR="00DA3999" w:rsidRDefault="00DA3999" w:rsidP="00447C35">
      <w:r>
        <w:separator/>
      </w:r>
    </w:p>
  </w:footnote>
  <w:footnote w:type="continuationSeparator" w:id="0">
    <w:p w14:paraId="4C110CEE" w14:textId="77777777" w:rsidR="00DA3999" w:rsidRDefault="00DA3999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28DC"/>
    <w:rsid w:val="00010DD6"/>
    <w:rsid w:val="000442B8"/>
    <w:rsid w:val="00044564"/>
    <w:rsid w:val="00045B2D"/>
    <w:rsid w:val="00047FCC"/>
    <w:rsid w:val="00061BCA"/>
    <w:rsid w:val="00070D0A"/>
    <w:rsid w:val="000A70BC"/>
    <w:rsid w:val="000B366C"/>
    <w:rsid w:val="000C5AD2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26F8B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4B87"/>
    <w:rsid w:val="008076AD"/>
    <w:rsid w:val="008137ED"/>
    <w:rsid w:val="008151B3"/>
    <w:rsid w:val="008156DA"/>
    <w:rsid w:val="00845B0C"/>
    <w:rsid w:val="00846285"/>
    <w:rsid w:val="00855C64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A7163"/>
    <w:rsid w:val="009C64DB"/>
    <w:rsid w:val="009D446C"/>
    <w:rsid w:val="009D4F12"/>
    <w:rsid w:val="00A0024A"/>
    <w:rsid w:val="00A1048F"/>
    <w:rsid w:val="00A32E66"/>
    <w:rsid w:val="00A53589"/>
    <w:rsid w:val="00A72E0C"/>
    <w:rsid w:val="00A85C4D"/>
    <w:rsid w:val="00A90778"/>
    <w:rsid w:val="00A90959"/>
    <w:rsid w:val="00A97012"/>
    <w:rsid w:val="00AA056F"/>
    <w:rsid w:val="00AA597C"/>
    <w:rsid w:val="00AC0A35"/>
    <w:rsid w:val="00AC4516"/>
    <w:rsid w:val="00AC65AA"/>
    <w:rsid w:val="00AD6CC4"/>
    <w:rsid w:val="00AE180A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70974"/>
    <w:rsid w:val="00C92855"/>
    <w:rsid w:val="00CB7712"/>
    <w:rsid w:val="00CC555B"/>
    <w:rsid w:val="00CE01BD"/>
    <w:rsid w:val="00CE32A5"/>
    <w:rsid w:val="00CE43EB"/>
    <w:rsid w:val="00D24B82"/>
    <w:rsid w:val="00D2583D"/>
    <w:rsid w:val="00D37AD1"/>
    <w:rsid w:val="00D4716A"/>
    <w:rsid w:val="00DA3999"/>
    <w:rsid w:val="00DB507A"/>
    <w:rsid w:val="00DB7D82"/>
    <w:rsid w:val="00DC11F8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3507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3T06:17:00Z</cp:lastPrinted>
  <dcterms:created xsi:type="dcterms:W3CDTF">2024-10-23T10:19:00Z</dcterms:created>
  <dcterms:modified xsi:type="dcterms:W3CDTF">2024-10-23T10:23:00Z</dcterms:modified>
</cp:coreProperties>
</file>